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1C4FDA">
        <w:rPr>
          <w:b/>
        </w:rPr>
        <w:t>1</w:t>
      </w:r>
      <w:r w:rsidRPr="00B06B29">
        <w:rPr>
          <w:b/>
        </w:rPr>
        <w:t>/201</w:t>
      </w:r>
      <w:r w:rsidR="00222F40">
        <w:rPr>
          <w:b/>
        </w:rPr>
        <w:t>7</w:t>
      </w:r>
      <w:r w:rsidRPr="00B06B29">
        <w:rPr>
          <w:b/>
        </w:rPr>
        <w:t xml:space="preserve">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222F40">
        <w:rPr>
          <w:b/>
        </w:rPr>
        <w:t>8-2017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222F40" w:rsidP="00625CA5">
      <w:pPr>
        <w:spacing w:line="360" w:lineRule="auto"/>
        <w:jc w:val="both"/>
      </w:pPr>
      <w:r>
        <w:rPr>
          <w:b/>
        </w:rPr>
        <w:t>OBJETO</w:t>
      </w:r>
      <w:r>
        <w:t>: Contratação de empresa especializada na prestação de serviço de manutenção, limpeza química, reposição de gás e revisão de aparelhos de ar condicionado, limpeza do dreno e se necessário substituição da mangueira, com levantamento de equipamentos e peças para substituição, conforme especificado no anexo I – Termo de Referência do Edital.</w:t>
      </w:r>
    </w:p>
    <w:p w:rsidR="00222F40" w:rsidRDefault="00222F40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0B" w:rsidRDefault="00305E0B" w:rsidP="00FF00DD">
      <w:pPr>
        <w:spacing w:after="0" w:line="240" w:lineRule="auto"/>
      </w:pPr>
      <w:r>
        <w:separator/>
      </w:r>
    </w:p>
  </w:endnote>
  <w:endnote w:type="continuationSeparator" w:id="0">
    <w:p w:rsidR="00305E0B" w:rsidRDefault="00305E0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0B" w:rsidRDefault="00305E0B" w:rsidP="00FF00DD">
      <w:pPr>
        <w:spacing w:after="0" w:line="240" w:lineRule="auto"/>
      </w:pPr>
      <w:r>
        <w:separator/>
      </w:r>
    </w:p>
  </w:footnote>
  <w:footnote w:type="continuationSeparator" w:id="0">
    <w:p w:rsidR="00305E0B" w:rsidRDefault="00305E0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2F40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05E0B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5A07-0C7A-42EA-950E-04A03D5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4</cp:revision>
  <cp:lastPrinted>2013-07-17T18:02:00Z</cp:lastPrinted>
  <dcterms:created xsi:type="dcterms:W3CDTF">2016-04-22T18:45:00Z</dcterms:created>
  <dcterms:modified xsi:type="dcterms:W3CDTF">2017-02-23T17:07:00Z</dcterms:modified>
</cp:coreProperties>
</file>